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FB" w:rsidRDefault="009620FB" w:rsidP="00374A08">
      <w:pPr>
        <w:tabs>
          <w:tab w:val="left" w:pos="6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рбит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:rsidR="009620FB" w:rsidRDefault="009620FB" w:rsidP="00374A08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374A08" w:rsidRPr="009620FB" w:rsidRDefault="00374A08" w:rsidP="00374A08">
      <w:pPr>
        <w:tabs>
          <w:tab w:val="left" w:pos="600"/>
        </w:tabs>
        <w:jc w:val="center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 xml:space="preserve">Муниципальное </w:t>
      </w:r>
      <w:r w:rsidR="009620FB">
        <w:rPr>
          <w:b/>
          <w:sz w:val="28"/>
          <w:szCs w:val="28"/>
        </w:rPr>
        <w:t>обще</w:t>
      </w:r>
      <w:r w:rsidRPr="009620FB">
        <w:rPr>
          <w:b/>
          <w:sz w:val="28"/>
          <w:szCs w:val="28"/>
        </w:rPr>
        <w:t xml:space="preserve">образовательное учреждение </w:t>
      </w:r>
    </w:p>
    <w:p w:rsidR="00374A08" w:rsidRPr="009620FB" w:rsidRDefault="002513E7" w:rsidP="00374A08">
      <w:pPr>
        <w:tabs>
          <w:tab w:val="left" w:pos="600"/>
        </w:tabs>
        <w:jc w:val="center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«</w:t>
      </w:r>
      <w:proofErr w:type="spellStart"/>
      <w:r w:rsidRPr="009620FB">
        <w:rPr>
          <w:b/>
          <w:sz w:val="28"/>
          <w:szCs w:val="28"/>
        </w:rPr>
        <w:t>Килачевская</w:t>
      </w:r>
      <w:proofErr w:type="spellEnd"/>
      <w:r w:rsidRPr="009620FB">
        <w:rPr>
          <w:b/>
          <w:sz w:val="28"/>
          <w:szCs w:val="28"/>
        </w:rPr>
        <w:t xml:space="preserve"> средняя общеобразовательная школа»</w:t>
      </w:r>
    </w:p>
    <w:p w:rsidR="00374A08" w:rsidRPr="009620FB" w:rsidRDefault="00374A08" w:rsidP="00374A08">
      <w:pPr>
        <w:tabs>
          <w:tab w:val="left" w:pos="600"/>
        </w:tabs>
        <w:rPr>
          <w:b/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rPr>
          <w:b/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rPr>
          <w:b/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rPr>
          <w:b/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rPr>
          <w:b/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rPr>
          <w:b/>
          <w:color w:val="0070C0"/>
          <w:sz w:val="28"/>
          <w:szCs w:val="28"/>
        </w:rPr>
      </w:pPr>
    </w:p>
    <w:p w:rsidR="00374A08" w:rsidRPr="009620FB" w:rsidRDefault="002513E7" w:rsidP="00374A08">
      <w:pPr>
        <w:tabs>
          <w:tab w:val="left" w:pos="600"/>
        </w:tabs>
        <w:jc w:val="center"/>
        <w:rPr>
          <w:color w:val="0070C0"/>
          <w:sz w:val="36"/>
          <w:szCs w:val="36"/>
        </w:rPr>
      </w:pPr>
      <w:r w:rsidRPr="009620FB">
        <w:rPr>
          <w:color w:val="0070C0"/>
          <w:sz w:val="36"/>
          <w:szCs w:val="36"/>
        </w:rPr>
        <w:t>Внеклассное</w:t>
      </w:r>
      <w:r w:rsidR="00374A08" w:rsidRPr="009620FB">
        <w:rPr>
          <w:color w:val="0070C0"/>
          <w:sz w:val="36"/>
          <w:szCs w:val="36"/>
        </w:rPr>
        <w:t xml:space="preserve"> мероприятие</w:t>
      </w:r>
    </w:p>
    <w:p w:rsidR="00374A08" w:rsidRPr="009620FB" w:rsidRDefault="00374A08" w:rsidP="00374A08">
      <w:pPr>
        <w:tabs>
          <w:tab w:val="left" w:pos="600"/>
        </w:tabs>
        <w:jc w:val="center"/>
        <w:rPr>
          <w:b/>
          <w:i/>
          <w:color w:val="0070C0"/>
          <w:sz w:val="48"/>
          <w:szCs w:val="48"/>
        </w:rPr>
      </w:pPr>
      <w:r w:rsidRPr="009620FB">
        <w:rPr>
          <w:b/>
          <w:i/>
          <w:color w:val="0070C0"/>
          <w:sz w:val="48"/>
          <w:szCs w:val="48"/>
        </w:rPr>
        <w:t>«</w:t>
      </w:r>
      <w:r w:rsidR="002513E7" w:rsidRPr="009620FB">
        <w:rPr>
          <w:b/>
          <w:i/>
          <w:color w:val="0070C0"/>
          <w:sz w:val="48"/>
          <w:szCs w:val="48"/>
        </w:rPr>
        <w:t>22 марта - Всемирный день воды</w:t>
      </w:r>
      <w:r w:rsidRPr="009620FB">
        <w:rPr>
          <w:b/>
          <w:i/>
          <w:color w:val="0070C0"/>
          <w:sz w:val="48"/>
          <w:szCs w:val="48"/>
        </w:rPr>
        <w:t>»</w:t>
      </w:r>
    </w:p>
    <w:p w:rsidR="00374A08" w:rsidRPr="009620FB" w:rsidRDefault="00374A08" w:rsidP="00374A08">
      <w:pPr>
        <w:tabs>
          <w:tab w:val="left" w:pos="600"/>
        </w:tabs>
        <w:jc w:val="center"/>
        <w:rPr>
          <w:color w:val="FF0000"/>
          <w:sz w:val="36"/>
          <w:szCs w:val="36"/>
        </w:rPr>
      </w:pPr>
    </w:p>
    <w:p w:rsidR="00374A08" w:rsidRPr="009620FB" w:rsidRDefault="00374A08" w:rsidP="00374A08">
      <w:pPr>
        <w:tabs>
          <w:tab w:val="left" w:pos="600"/>
        </w:tabs>
        <w:jc w:val="center"/>
        <w:rPr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jc w:val="center"/>
        <w:rPr>
          <w:sz w:val="28"/>
          <w:szCs w:val="28"/>
        </w:rPr>
      </w:pPr>
    </w:p>
    <w:p w:rsidR="00374A08" w:rsidRPr="009620FB" w:rsidRDefault="009620FB" w:rsidP="00374A08">
      <w:pPr>
        <w:tabs>
          <w:tab w:val="left" w:pos="60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8AAD25" wp14:editId="342117D8">
            <wp:extent cx="1724025" cy="2190750"/>
            <wp:effectExtent l="0" t="0" r="0" b="0"/>
            <wp:docPr id="16386" name="Picture 3" descr="C:\Users\Ковалевская НИ\ВОДА фото\world_water_drop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3" descr="C:\Users\Ковалевская НИ\ВОДА фото\world_water_drop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87" cy="21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4A08" w:rsidRPr="009620FB" w:rsidRDefault="00374A08" w:rsidP="00374A08">
      <w:pPr>
        <w:tabs>
          <w:tab w:val="left" w:pos="600"/>
        </w:tabs>
        <w:jc w:val="center"/>
        <w:rPr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jc w:val="center"/>
        <w:rPr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jc w:val="center"/>
        <w:rPr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jc w:val="center"/>
        <w:rPr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jc w:val="center"/>
        <w:rPr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jc w:val="center"/>
        <w:rPr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jc w:val="center"/>
        <w:rPr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jc w:val="right"/>
        <w:rPr>
          <w:sz w:val="28"/>
          <w:szCs w:val="28"/>
        </w:rPr>
      </w:pPr>
      <w:r w:rsidRPr="009620FB">
        <w:rPr>
          <w:sz w:val="28"/>
          <w:szCs w:val="28"/>
        </w:rPr>
        <w:t>Автор:</w:t>
      </w:r>
    </w:p>
    <w:p w:rsidR="002513E7" w:rsidRPr="009620FB" w:rsidRDefault="002513E7" w:rsidP="002513E7">
      <w:pPr>
        <w:tabs>
          <w:tab w:val="left" w:pos="600"/>
        </w:tabs>
        <w:jc w:val="right"/>
        <w:rPr>
          <w:sz w:val="28"/>
          <w:szCs w:val="28"/>
        </w:rPr>
      </w:pPr>
      <w:r w:rsidRPr="009620FB">
        <w:rPr>
          <w:sz w:val="28"/>
          <w:szCs w:val="28"/>
        </w:rPr>
        <w:t>Серебренникова Ольга Анатольевна</w:t>
      </w:r>
    </w:p>
    <w:p w:rsidR="00374A08" w:rsidRPr="009620FB" w:rsidRDefault="002513E7" w:rsidP="002513E7">
      <w:pPr>
        <w:tabs>
          <w:tab w:val="left" w:pos="600"/>
        </w:tabs>
        <w:jc w:val="right"/>
        <w:rPr>
          <w:b/>
          <w:sz w:val="28"/>
          <w:szCs w:val="28"/>
        </w:rPr>
      </w:pPr>
      <w:r w:rsidRPr="009620FB">
        <w:rPr>
          <w:sz w:val="28"/>
          <w:szCs w:val="28"/>
        </w:rPr>
        <w:t xml:space="preserve"> учитель географии</w:t>
      </w:r>
    </w:p>
    <w:p w:rsidR="00374A08" w:rsidRPr="009620FB" w:rsidRDefault="00374A08" w:rsidP="00374A08">
      <w:pPr>
        <w:tabs>
          <w:tab w:val="left" w:pos="600"/>
        </w:tabs>
        <w:rPr>
          <w:b/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rPr>
          <w:b/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rPr>
          <w:b/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rPr>
          <w:b/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rPr>
          <w:b/>
          <w:sz w:val="28"/>
          <w:szCs w:val="28"/>
        </w:rPr>
      </w:pPr>
    </w:p>
    <w:p w:rsidR="00374A08" w:rsidRPr="009620FB" w:rsidRDefault="00374A08" w:rsidP="00374A08">
      <w:pPr>
        <w:tabs>
          <w:tab w:val="left" w:pos="600"/>
        </w:tabs>
        <w:rPr>
          <w:b/>
          <w:sz w:val="28"/>
          <w:szCs w:val="28"/>
        </w:rPr>
      </w:pPr>
    </w:p>
    <w:p w:rsidR="002513E7" w:rsidRPr="009620FB" w:rsidRDefault="002513E7" w:rsidP="009620FB">
      <w:pPr>
        <w:tabs>
          <w:tab w:val="left" w:pos="600"/>
        </w:tabs>
        <w:rPr>
          <w:b/>
          <w:sz w:val="28"/>
          <w:szCs w:val="28"/>
        </w:rPr>
      </w:pPr>
    </w:p>
    <w:p w:rsidR="002513E7" w:rsidRPr="009620FB" w:rsidRDefault="00374A08" w:rsidP="009620FB">
      <w:pPr>
        <w:tabs>
          <w:tab w:val="left" w:pos="600"/>
        </w:tabs>
        <w:jc w:val="center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201</w:t>
      </w:r>
      <w:r w:rsidR="002513E7" w:rsidRPr="009620FB">
        <w:rPr>
          <w:b/>
          <w:sz w:val="28"/>
          <w:szCs w:val="28"/>
        </w:rPr>
        <w:t>8</w:t>
      </w:r>
    </w:p>
    <w:p w:rsidR="00374A08" w:rsidRPr="009620FB" w:rsidRDefault="00374A08" w:rsidP="009620FB">
      <w:pPr>
        <w:tabs>
          <w:tab w:val="left" w:pos="600"/>
        </w:tabs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lastRenderedPageBreak/>
        <w:t xml:space="preserve">Название разработки: </w:t>
      </w:r>
      <w:r w:rsidRPr="009620FB">
        <w:rPr>
          <w:sz w:val="28"/>
          <w:szCs w:val="28"/>
        </w:rPr>
        <w:t>в</w:t>
      </w:r>
      <w:r w:rsidR="002513E7" w:rsidRPr="009620FB">
        <w:rPr>
          <w:sz w:val="28"/>
          <w:szCs w:val="28"/>
        </w:rPr>
        <w:t>некласс</w:t>
      </w:r>
      <w:r w:rsidRPr="009620FB">
        <w:rPr>
          <w:sz w:val="28"/>
          <w:szCs w:val="28"/>
        </w:rPr>
        <w:t>ное мероприятие.</w:t>
      </w:r>
    </w:p>
    <w:p w:rsidR="00374A08" w:rsidRPr="009620FB" w:rsidRDefault="00374A08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 xml:space="preserve">Название и форма проведения: </w:t>
      </w:r>
      <w:r w:rsidR="002513E7" w:rsidRPr="009620FB">
        <w:rPr>
          <w:sz w:val="28"/>
          <w:szCs w:val="28"/>
        </w:rPr>
        <w:t xml:space="preserve">познавательно-игровая программа по теме «22 марта – Всемирный день воды» </w:t>
      </w:r>
      <w:r w:rsidR="007173B7" w:rsidRPr="009620FB">
        <w:rPr>
          <w:sz w:val="28"/>
          <w:szCs w:val="28"/>
        </w:rPr>
        <w:t>к Всемирному Дню водных ресурсов</w:t>
      </w:r>
      <w:r w:rsidRPr="009620FB">
        <w:rPr>
          <w:sz w:val="28"/>
          <w:szCs w:val="28"/>
        </w:rPr>
        <w:t>.</w:t>
      </w:r>
    </w:p>
    <w:p w:rsidR="00374A08" w:rsidRPr="009620FB" w:rsidRDefault="00374A08" w:rsidP="009620FB">
      <w:pPr>
        <w:spacing w:line="360" w:lineRule="auto"/>
        <w:jc w:val="center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Пояснительная записка</w:t>
      </w:r>
    </w:p>
    <w:p w:rsidR="00374A08" w:rsidRPr="009620FB" w:rsidRDefault="00374A08" w:rsidP="009620FB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 xml:space="preserve">Цель: </w:t>
      </w:r>
      <w:r w:rsidRPr="009620FB">
        <w:rPr>
          <w:sz w:val="28"/>
          <w:szCs w:val="28"/>
        </w:rPr>
        <w:t xml:space="preserve">формирование у учащихся познавательного интереса к проблеме охраны </w:t>
      </w:r>
      <w:r w:rsidR="00D36F44" w:rsidRPr="009620FB">
        <w:rPr>
          <w:sz w:val="28"/>
          <w:szCs w:val="28"/>
        </w:rPr>
        <w:t>водных ресурсов</w:t>
      </w:r>
      <w:r w:rsidRPr="009620FB">
        <w:rPr>
          <w:sz w:val="28"/>
          <w:szCs w:val="28"/>
        </w:rPr>
        <w:t>.</w:t>
      </w:r>
    </w:p>
    <w:p w:rsidR="003E4381" w:rsidRPr="009620FB" w:rsidRDefault="00374A08" w:rsidP="009620FB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 xml:space="preserve">Задачи: </w:t>
      </w:r>
      <w:r w:rsidRPr="009620FB">
        <w:rPr>
          <w:sz w:val="28"/>
          <w:szCs w:val="28"/>
        </w:rPr>
        <w:t>знакомить учащихся с праздником «</w:t>
      </w:r>
      <w:r w:rsidR="00D36F44" w:rsidRPr="009620FB">
        <w:rPr>
          <w:sz w:val="28"/>
          <w:szCs w:val="28"/>
        </w:rPr>
        <w:t>Всемирный День водных ресурсов</w:t>
      </w:r>
      <w:r w:rsidRPr="009620FB">
        <w:rPr>
          <w:sz w:val="28"/>
          <w:szCs w:val="28"/>
        </w:rPr>
        <w:t>»</w:t>
      </w:r>
      <w:r w:rsidR="003E4381" w:rsidRPr="009620FB">
        <w:rPr>
          <w:sz w:val="28"/>
          <w:szCs w:val="28"/>
        </w:rPr>
        <w:t>, со значением воды в природе и жизни человека,</w:t>
      </w:r>
      <w:r w:rsidR="003E4381" w:rsidRPr="009620FB">
        <w:rPr>
          <w:color w:val="FF0000"/>
          <w:sz w:val="28"/>
          <w:szCs w:val="28"/>
        </w:rPr>
        <w:t xml:space="preserve"> </w:t>
      </w:r>
      <w:r w:rsidR="003E4381" w:rsidRPr="009620FB">
        <w:rPr>
          <w:sz w:val="28"/>
          <w:szCs w:val="28"/>
        </w:rPr>
        <w:t>с последствиями халатного отношения человека к водным объектам.</w:t>
      </w:r>
    </w:p>
    <w:p w:rsidR="00374A08" w:rsidRPr="009620FB" w:rsidRDefault="003E4381" w:rsidP="009620FB">
      <w:pPr>
        <w:pStyle w:val="c1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9620FB">
        <w:rPr>
          <w:sz w:val="28"/>
          <w:szCs w:val="28"/>
        </w:rPr>
        <w:t>Закреплять знания учащихся о свойствах и состоянии воды.</w:t>
      </w:r>
      <w:r w:rsidR="00374A08" w:rsidRPr="009620FB">
        <w:rPr>
          <w:color w:val="FF0000"/>
          <w:sz w:val="28"/>
          <w:szCs w:val="28"/>
        </w:rPr>
        <w:t xml:space="preserve"> </w:t>
      </w:r>
    </w:p>
    <w:p w:rsidR="00374A08" w:rsidRPr="009620FB" w:rsidRDefault="00374A08" w:rsidP="009620FB">
      <w:pPr>
        <w:pStyle w:val="c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Развивать умение анализировать, сопоставлять, сравнивать и делать выводы. Развивать у учащихся чувство ответственности за </w:t>
      </w:r>
      <w:r w:rsidR="003E4381" w:rsidRPr="009620FB">
        <w:rPr>
          <w:sz w:val="28"/>
          <w:szCs w:val="28"/>
        </w:rPr>
        <w:t>состояние водных объектов</w:t>
      </w:r>
      <w:r w:rsidRPr="009620FB">
        <w:rPr>
          <w:sz w:val="28"/>
          <w:szCs w:val="28"/>
        </w:rPr>
        <w:t>.</w:t>
      </w:r>
      <w:r w:rsidR="002513E7" w:rsidRPr="009620FB">
        <w:rPr>
          <w:sz w:val="28"/>
          <w:szCs w:val="28"/>
        </w:rPr>
        <w:t xml:space="preserve"> Развивать навыки работы в команде и творческие способности детей.</w:t>
      </w:r>
    </w:p>
    <w:p w:rsidR="00374A08" w:rsidRPr="009620FB" w:rsidRDefault="00374A08" w:rsidP="009620FB">
      <w:pPr>
        <w:pStyle w:val="c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Воспитывать у учащихся стремление бережно относиться к </w:t>
      </w:r>
      <w:r w:rsidR="003E4381" w:rsidRPr="009620FB">
        <w:rPr>
          <w:sz w:val="28"/>
          <w:szCs w:val="28"/>
        </w:rPr>
        <w:t>воде</w:t>
      </w:r>
      <w:r w:rsidRPr="009620FB">
        <w:rPr>
          <w:sz w:val="28"/>
          <w:szCs w:val="28"/>
        </w:rPr>
        <w:t xml:space="preserve">, активно участвовать в мероприятиях по охране </w:t>
      </w:r>
      <w:r w:rsidR="003E4381" w:rsidRPr="009620FB">
        <w:rPr>
          <w:sz w:val="28"/>
          <w:szCs w:val="28"/>
        </w:rPr>
        <w:t>водных объектов</w:t>
      </w:r>
      <w:r w:rsidRPr="009620FB">
        <w:rPr>
          <w:sz w:val="28"/>
          <w:szCs w:val="28"/>
        </w:rPr>
        <w:t xml:space="preserve">. </w:t>
      </w:r>
    </w:p>
    <w:p w:rsidR="00374A08" w:rsidRPr="009620FB" w:rsidRDefault="00374A08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 xml:space="preserve">Форма проведения: </w:t>
      </w:r>
      <w:r w:rsidR="002513E7" w:rsidRPr="009620FB">
        <w:rPr>
          <w:sz w:val="28"/>
          <w:szCs w:val="28"/>
        </w:rPr>
        <w:t>познавательно-игровая программа</w:t>
      </w:r>
      <w:r w:rsidRPr="009620FB">
        <w:rPr>
          <w:sz w:val="28"/>
          <w:szCs w:val="28"/>
        </w:rPr>
        <w:t>.</w:t>
      </w:r>
    </w:p>
    <w:p w:rsidR="00374A08" w:rsidRPr="009620FB" w:rsidRDefault="00374A08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 xml:space="preserve">Метод проведения: </w:t>
      </w:r>
      <w:r w:rsidRPr="009620FB">
        <w:rPr>
          <w:sz w:val="28"/>
          <w:szCs w:val="28"/>
        </w:rPr>
        <w:t>проектно-конструкторский, словесный, наглядный, метод игры.</w:t>
      </w:r>
    </w:p>
    <w:p w:rsidR="00374A08" w:rsidRPr="009620FB" w:rsidRDefault="00374A08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>Возраст детей:</w:t>
      </w:r>
      <w:r w:rsidRPr="009620FB">
        <w:rPr>
          <w:sz w:val="28"/>
          <w:szCs w:val="28"/>
        </w:rPr>
        <w:t xml:space="preserve">  11</w:t>
      </w:r>
      <w:r w:rsidR="002513E7" w:rsidRPr="009620FB">
        <w:rPr>
          <w:sz w:val="28"/>
          <w:szCs w:val="28"/>
        </w:rPr>
        <w:t>-12</w:t>
      </w:r>
      <w:r w:rsidRPr="009620FB">
        <w:rPr>
          <w:sz w:val="28"/>
          <w:szCs w:val="28"/>
        </w:rPr>
        <w:t xml:space="preserve"> лет</w:t>
      </w:r>
      <w:r w:rsidR="002513E7" w:rsidRPr="009620FB">
        <w:rPr>
          <w:sz w:val="28"/>
          <w:szCs w:val="28"/>
        </w:rPr>
        <w:t xml:space="preserve"> - участни</w:t>
      </w:r>
      <w:r w:rsidR="009620FB">
        <w:rPr>
          <w:sz w:val="28"/>
          <w:szCs w:val="28"/>
        </w:rPr>
        <w:t>ки, проводят учащиеся 8б класса, на станциях эти же учащиеся.</w:t>
      </w:r>
    </w:p>
    <w:p w:rsidR="00374A08" w:rsidRPr="009620FB" w:rsidRDefault="00374A08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>Условия для проведения:</w:t>
      </w:r>
      <w:r w:rsidR="002513E7" w:rsidRPr="009620FB">
        <w:rPr>
          <w:sz w:val="28"/>
          <w:szCs w:val="28"/>
        </w:rPr>
        <w:t xml:space="preserve"> </w:t>
      </w:r>
      <w:r w:rsidRPr="009620FB">
        <w:rPr>
          <w:sz w:val="28"/>
          <w:szCs w:val="28"/>
        </w:rPr>
        <w:t>кабинет</w:t>
      </w:r>
      <w:r w:rsidR="002513E7" w:rsidRPr="009620FB">
        <w:rPr>
          <w:sz w:val="28"/>
          <w:szCs w:val="28"/>
        </w:rPr>
        <w:t xml:space="preserve"> географии, кабинет математики, кабинет истории, кабинет русского языка.</w:t>
      </w:r>
    </w:p>
    <w:p w:rsidR="00374A08" w:rsidRPr="009620FB" w:rsidRDefault="00374A08" w:rsidP="009620FB">
      <w:pPr>
        <w:spacing w:line="360" w:lineRule="auto"/>
        <w:jc w:val="both"/>
        <w:rPr>
          <w:sz w:val="28"/>
          <w:szCs w:val="28"/>
        </w:rPr>
      </w:pPr>
      <w:proofErr w:type="gramStart"/>
      <w:r w:rsidRPr="009620FB">
        <w:rPr>
          <w:b/>
          <w:sz w:val="28"/>
          <w:szCs w:val="28"/>
        </w:rPr>
        <w:t>Оборудование:</w:t>
      </w:r>
      <w:r w:rsidRPr="009620FB">
        <w:rPr>
          <w:sz w:val="28"/>
          <w:szCs w:val="28"/>
        </w:rPr>
        <w:t xml:space="preserve"> компьютер, </w:t>
      </w:r>
      <w:r w:rsidR="003E4381" w:rsidRPr="009620FB">
        <w:rPr>
          <w:sz w:val="28"/>
          <w:szCs w:val="28"/>
        </w:rPr>
        <w:t xml:space="preserve">проектор, экран, </w:t>
      </w:r>
      <w:r w:rsidRPr="009620FB">
        <w:rPr>
          <w:sz w:val="28"/>
          <w:szCs w:val="28"/>
        </w:rPr>
        <w:t xml:space="preserve">презентация </w:t>
      </w:r>
      <w:r w:rsidR="002513E7" w:rsidRPr="009620FB">
        <w:rPr>
          <w:sz w:val="28"/>
          <w:szCs w:val="28"/>
        </w:rPr>
        <w:t>«22 марта – Всемирный день воды»</w:t>
      </w:r>
      <w:r w:rsidRPr="009620FB">
        <w:rPr>
          <w:sz w:val="28"/>
          <w:szCs w:val="28"/>
        </w:rPr>
        <w:t xml:space="preserve">, </w:t>
      </w:r>
      <w:r w:rsidR="002513E7" w:rsidRPr="009620FB">
        <w:rPr>
          <w:sz w:val="28"/>
          <w:szCs w:val="28"/>
        </w:rPr>
        <w:t>карточки с заданиями на станциях, цветная бумага,</w:t>
      </w:r>
      <w:r w:rsidR="009620FB">
        <w:rPr>
          <w:sz w:val="28"/>
          <w:szCs w:val="28"/>
        </w:rPr>
        <w:t xml:space="preserve"> картинки и тексты для буклетов, капельки за правильные ответы.</w:t>
      </w:r>
      <w:proofErr w:type="gramEnd"/>
    </w:p>
    <w:p w:rsidR="00374A08" w:rsidRPr="009620FB" w:rsidRDefault="00374A08" w:rsidP="009620FB">
      <w:pPr>
        <w:spacing w:line="360" w:lineRule="auto"/>
        <w:jc w:val="center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Ход мероприятия</w:t>
      </w:r>
    </w:p>
    <w:p w:rsidR="00037307" w:rsidRPr="009620FB" w:rsidRDefault="009F428F" w:rsidP="009620FB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9620FB">
        <w:rPr>
          <w:b/>
          <w:sz w:val="28"/>
          <w:szCs w:val="28"/>
          <w:lang w:val="en-US"/>
        </w:rPr>
        <w:t>I</w:t>
      </w:r>
      <w:r w:rsidRPr="009620FB">
        <w:rPr>
          <w:b/>
          <w:sz w:val="28"/>
          <w:szCs w:val="28"/>
        </w:rPr>
        <w:t>. Организационный момент.</w:t>
      </w:r>
      <w:proofErr w:type="gramEnd"/>
      <w:r w:rsidR="000566EA" w:rsidRPr="009620FB">
        <w:rPr>
          <w:b/>
          <w:sz w:val="28"/>
          <w:szCs w:val="28"/>
        </w:rPr>
        <w:t xml:space="preserve">  </w:t>
      </w:r>
      <w:r w:rsidR="00037307" w:rsidRPr="009620FB">
        <w:rPr>
          <w:i/>
          <w:sz w:val="28"/>
          <w:szCs w:val="28"/>
        </w:rPr>
        <w:t>Звучит фонограмма со звуками воды.</w:t>
      </w:r>
    </w:p>
    <w:p w:rsidR="007800AC" w:rsidRPr="009620FB" w:rsidRDefault="007800AC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  <w:lang w:val="en-US"/>
        </w:rPr>
        <w:t>II</w:t>
      </w:r>
      <w:r w:rsidRPr="009620FB">
        <w:rPr>
          <w:b/>
          <w:sz w:val="28"/>
          <w:szCs w:val="28"/>
        </w:rPr>
        <w:t>. Познавательная часть.</w:t>
      </w:r>
    </w:p>
    <w:p w:rsidR="00037307" w:rsidRPr="009620FB" w:rsidRDefault="00037307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 xml:space="preserve">Педагог: 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lastRenderedPageBreak/>
        <w:t>Если руки наши в ваксе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Если на нос сели кляксы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Кто тогда нам первый друг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Снимет грязь с лица и рук?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Без чего не может мама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Ни готовить, ни стирать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Без чего, мы скажем прямо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Человеку умирать?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Чтобы  лился дождик с неба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Чтоб росли  колосья  хлеба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Чтобы плыли корабли -</w:t>
      </w:r>
    </w:p>
    <w:p w:rsidR="00037307" w:rsidRPr="009620FB" w:rsidRDefault="00037307" w:rsidP="009620FB">
      <w:pPr>
        <w:spacing w:line="360" w:lineRule="auto"/>
        <w:jc w:val="both"/>
        <w:rPr>
          <w:i/>
          <w:sz w:val="28"/>
          <w:szCs w:val="28"/>
        </w:rPr>
      </w:pPr>
      <w:r w:rsidRPr="009620FB">
        <w:rPr>
          <w:sz w:val="28"/>
          <w:szCs w:val="28"/>
        </w:rPr>
        <w:t xml:space="preserve">Жить нельзя нам </w:t>
      </w:r>
      <w:proofErr w:type="gramStart"/>
      <w:r w:rsidRPr="009620FB">
        <w:rPr>
          <w:sz w:val="28"/>
          <w:szCs w:val="28"/>
        </w:rPr>
        <w:t>без</w:t>
      </w:r>
      <w:proofErr w:type="gramEnd"/>
      <w:r w:rsidRPr="009620FB">
        <w:rPr>
          <w:sz w:val="28"/>
          <w:szCs w:val="28"/>
        </w:rPr>
        <w:t xml:space="preserve"> ... </w:t>
      </w:r>
      <w:r w:rsidRPr="009620FB">
        <w:rPr>
          <w:i/>
          <w:sz w:val="28"/>
          <w:szCs w:val="28"/>
        </w:rPr>
        <w:t>(Воды.)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 xml:space="preserve">Педагог: </w:t>
      </w:r>
      <w:r w:rsidRPr="009620FB">
        <w:rPr>
          <w:sz w:val="28"/>
          <w:szCs w:val="28"/>
        </w:rPr>
        <w:t>Все правильно, без воды нам никак не прожить, и не только нам, без воды не будет никакой жизни на Земле.</w:t>
      </w:r>
    </w:p>
    <w:p w:rsidR="000D0C46" w:rsidRPr="009620FB" w:rsidRDefault="000D0C46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 xml:space="preserve">1 </w:t>
      </w:r>
      <w:r w:rsidR="007800AC" w:rsidRPr="009620FB">
        <w:rPr>
          <w:b/>
          <w:sz w:val="28"/>
          <w:szCs w:val="28"/>
        </w:rPr>
        <w:t>ученик</w:t>
      </w:r>
      <w:r w:rsidRPr="009620FB">
        <w:rPr>
          <w:b/>
          <w:sz w:val="28"/>
          <w:szCs w:val="28"/>
        </w:rPr>
        <w:t xml:space="preserve">: 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Самодержавная царица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Для всех </w:t>
      </w:r>
      <w:proofErr w:type="gramStart"/>
      <w:r w:rsidRPr="009620FB">
        <w:rPr>
          <w:sz w:val="28"/>
          <w:szCs w:val="28"/>
        </w:rPr>
        <w:t>бесценная</w:t>
      </w:r>
      <w:proofErr w:type="gramEnd"/>
      <w:r w:rsidRPr="009620FB">
        <w:rPr>
          <w:sz w:val="28"/>
          <w:szCs w:val="28"/>
        </w:rPr>
        <w:t xml:space="preserve"> всегда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Ты </w:t>
      </w:r>
      <w:proofErr w:type="gramStart"/>
      <w:r w:rsidRPr="009620FB">
        <w:rPr>
          <w:sz w:val="28"/>
          <w:szCs w:val="28"/>
        </w:rPr>
        <w:t>не сравнимая</w:t>
      </w:r>
      <w:proofErr w:type="gramEnd"/>
      <w:r w:rsidRPr="009620FB">
        <w:rPr>
          <w:sz w:val="28"/>
          <w:szCs w:val="28"/>
        </w:rPr>
        <w:t xml:space="preserve"> с жар-птицей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Её величество – вода!</w:t>
      </w:r>
    </w:p>
    <w:p w:rsidR="000D0C46" w:rsidRPr="009620FB" w:rsidRDefault="000D0C46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 xml:space="preserve">2 </w:t>
      </w:r>
      <w:r w:rsidR="007800AC" w:rsidRPr="009620FB">
        <w:rPr>
          <w:b/>
          <w:sz w:val="28"/>
          <w:szCs w:val="28"/>
        </w:rPr>
        <w:t>ученик: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Ласкаешь берега волнами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Даруешь жизнь всем существам.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Из туч ты поливаешь нас слезами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Но слезы те – отрада нам.</w:t>
      </w:r>
    </w:p>
    <w:p w:rsidR="007800AC" w:rsidRPr="009620FB" w:rsidRDefault="000D0C46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 xml:space="preserve">3 </w:t>
      </w:r>
      <w:r w:rsidR="007800AC" w:rsidRPr="009620FB">
        <w:rPr>
          <w:b/>
          <w:sz w:val="28"/>
          <w:szCs w:val="28"/>
        </w:rPr>
        <w:t>ученик: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Ты землю влагой насыщаешь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По морю гонишь корабли,</w:t>
      </w:r>
    </w:p>
    <w:p w:rsid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Но вот когда ты зла бываешь –</w:t>
      </w:r>
      <w:r w:rsidR="000566EA" w:rsidRPr="009620FB">
        <w:rPr>
          <w:sz w:val="28"/>
          <w:szCs w:val="28"/>
        </w:rPr>
        <w:t xml:space="preserve">  </w:t>
      </w:r>
    </w:p>
    <w:p w:rsidR="00037307" w:rsidRPr="009620FB" w:rsidRDefault="000566EA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 </w:t>
      </w:r>
      <w:r w:rsidR="00037307" w:rsidRPr="009620FB">
        <w:rPr>
          <w:sz w:val="28"/>
          <w:szCs w:val="28"/>
        </w:rPr>
        <w:t>Сметаешь все с лица земли!</w:t>
      </w:r>
    </w:p>
    <w:p w:rsidR="000D0C46" w:rsidRPr="009620FB" w:rsidRDefault="000D0C46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 xml:space="preserve">4 </w:t>
      </w:r>
      <w:r w:rsidR="007800AC" w:rsidRPr="009620FB">
        <w:rPr>
          <w:b/>
          <w:sz w:val="28"/>
          <w:szCs w:val="28"/>
        </w:rPr>
        <w:t>ученик: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lastRenderedPageBreak/>
        <w:t>Вода! Тебе мы посвящаем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Стихи и песни, и дела!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Тебя сегодня прославляем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Чтоб ты у нас всегда была.</w:t>
      </w:r>
    </w:p>
    <w:p w:rsidR="007800AC" w:rsidRPr="009620FB" w:rsidRDefault="000D0C46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 xml:space="preserve">5 </w:t>
      </w:r>
      <w:r w:rsidR="007800AC" w:rsidRPr="009620FB">
        <w:rPr>
          <w:b/>
          <w:sz w:val="28"/>
          <w:szCs w:val="28"/>
        </w:rPr>
        <w:t>ученик: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Чтоб реки были полноводны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И мирно бы текли всегда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Была б прозрачна в них вода.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Чтобы дождем нас поливала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Ты с чистых голубых небес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И злился бы на нас поменьше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Могучий и всесильный Зевс!</w:t>
      </w:r>
    </w:p>
    <w:p w:rsidR="000D0C46" w:rsidRPr="009620FB" w:rsidRDefault="000D0C46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Вместе: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Тебе, Вода, поем мы славу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Живи на счастье и забаву!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И радуй нас собой всегда!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Её Высочество – ВОДА!</w:t>
      </w:r>
    </w:p>
    <w:p w:rsidR="007800AC" w:rsidRPr="009620FB" w:rsidRDefault="007800AC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Педагог:</w:t>
      </w:r>
    </w:p>
    <w:p w:rsidR="007800AC" w:rsidRPr="009620FB" w:rsidRDefault="007800AC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 - Признавая особое значение воды в жизни человечества, Генеральная Ассамблея ООН учредила в 1992 году Международный День Воды. В России День Воды  отмечается с 1995 года  22 марта.</w:t>
      </w:r>
    </w:p>
    <w:p w:rsidR="007800AC" w:rsidRPr="009620FB" w:rsidRDefault="007800AC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 xml:space="preserve">1 ученик: </w:t>
      </w:r>
      <w:r w:rsidR="009620FB" w:rsidRPr="009620FB">
        <w:rPr>
          <w:sz w:val="28"/>
          <w:szCs w:val="28"/>
        </w:rPr>
        <w:t>(с глобусом в руках)</w:t>
      </w:r>
    </w:p>
    <w:p w:rsidR="007800AC" w:rsidRPr="009620FB" w:rsidRDefault="007800AC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- Если быстро раскрутить глобус, то покажется, что он одноцветный, голубой. Почему? </w:t>
      </w:r>
    </w:p>
    <w:p w:rsidR="007800AC" w:rsidRPr="009620FB" w:rsidRDefault="007800AC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- Вода занимает 70% поверхности земного шара. Она содержится в воздухе почве, образует р</w:t>
      </w:r>
      <w:r w:rsidR="000566EA" w:rsidRPr="009620FB">
        <w:rPr>
          <w:sz w:val="28"/>
          <w:szCs w:val="28"/>
        </w:rPr>
        <w:t>еки и озёра. Кому  нужна  вода?</w:t>
      </w:r>
    </w:p>
    <w:p w:rsidR="007800AC" w:rsidRPr="009620FB" w:rsidRDefault="007800AC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color w:val="FF0000"/>
          <w:sz w:val="28"/>
          <w:szCs w:val="28"/>
        </w:rPr>
        <w:t xml:space="preserve">  </w:t>
      </w:r>
      <w:r w:rsidRPr="009620FB">
        <w:rPr>
          <w:b/>
          <w:sz w:val="28"/>
          <w:szCs w:val="28"/>
        </w:rPr>
        <w:t xml:space="preserve">2 ученик: </w:t>
      </w:r>
    </w:p>
    <w:p w:rsidR="007800AC" w:rsidRPr="009620FB" w:rsidRDefault="007800AC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Без воды невозможно существование животных и растений. Пресной воды, пригодной для питья, только 3%.</w:t>
      </w:r>
    </w:p>
    <w:p w:rsidR="007800AC" w:rsidRPr="009620FB" w:rsidRDefault="007800AC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sz w:val="28"/>
          <w:szCs w:val="28"/>
        </w:rPr>
        <w:t xml:space="preserve">  </w:t>
      </w:r>
      <w:r w:rsidRPr="009620FB">
        <w:rPr>
          <w:b/>
          <w:sz w:val="28"/>
          <w:szCs w:val="28"/>
        </w:rPr>
        <w:t xml:space="preserve">3 ученик: </w:t>
      </w:r>
    </w:p>
    <w:p w:rsidR="007800AC" w:rsidRPr="009620FB" w:rsidRDefault="007800AC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lastRenderedPageBreak/>
        <w:t>-Люди с каждым годом люди расходуют всё больше воды, но не всегда это использование разумно. Часто деятельность человека наносит природе невосполнимый урон.</w:t>
      </w:r>
    </w:p>
    <w:p w:rsidR="007800AC" w:rsidRPr="009620FB" w:rsidRDefault="007800AC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 xml:space="preserve">4 ученик: </w:t>
      </w:r>
    </w:p>
    <w:p w:rsidR="007800AC" w:rsidRPr="009620FB" w:rsidRDefault="007800AC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-Установлено, что за один месяц из одного водопроводного крана по каплям уходит </w:t>
      </w:r>
      <w:smartTag w:uri="urn:schemas-microsoft-com:office:smarttags" w:element="metricconverter">
        <w:smartTagPr>
          <w:attr w:name="ProductID" w:val="400 литров"/>
        </w:smartTagPr>
        <w:r w:rsidRPr="009620FB">
          <w:rPr>
            <w:sz w:val="28"/>
            <w:szCs w:val="28"/>
          </w:rPr>
          <w:t>400 литров</w:t>
        </w:r>
      </w:smartTag>
      <w:r w:rsidRPr="009620FB">
        <w:rPr>
          <w:sz w:val="28"/>
          <w:szCs w:val="28"/>
        </w:rPr>
        <w:t xml:space="preserve"> воды! Это 40 больших вёдер. Этой воды хватило бы на месяц 6 человекам.</w:t>
      </w:r>
    </w:p>
    <w:p w:rsidR="007800AC" w:rsidRPr="009620FB" w:rsidRDefault="007800AC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5 ученик:</w:t>
      </w:r>
    </w:p>
    <w:p w:rsidR="007800AC" w:rsidRPr="009620FB" w:rsidRDefault="007800AC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Гонит капля дождевая</w:t>
      </w:r>
    </w:p>
    <w:p w:rsidR="007800AC" w:rsidRPr="009620FB" w:rsidRDefault="007800AC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Ручеёк за ручейком.</w:t>
      </w:r>
    </w:p>
    <w:p w:rsidR="007800AC" w:rsidRPr="009620FB" w:rsidRDefault="007800AC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Те бегут не унывая</w:t>
      </w:r>
    </w:p>
    <w:p w:rsidR="007800AC" w:rsidRPr="009620FB" w:rsidRDefault="007800AC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В реки быстрые. Потом…</w:t>
      </w:r>
    </w:p>
    <w:p w:rsidR="007800AC" w:rsidRPr="009620FB" w:rsidRDefault="007800AC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А потом и синь морская!</w:t>
      </w:r>
    </w:p>
    <w:p w:rsidR="007800AC" w:rsidRPr="009620FB" w:rsidRDefault="007800AC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А за нею – океан!</w:t>
      </w:r>
    </w:p>
    <w:p w:rsidR="007800AC" w:rsidRPr="009620FB" w:rsidRDefault="007800AC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Воду зря не выпуская,</w:t>
      </w:r>
    </w:p>
    <w:p w:rsidR="007800AC" w:rsidRPr="009620FB" w:rsidRDefault="007800AC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Закрывай покрепче кран!</w:t>
      </w:r>
    </w:p>
    <w:p w:rsidR="003042F3" w:rsidRPr="009620FB" w:rsidRDefault="007800AC" w:rsidP="009620FB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Педагог</w:t>
      </w:r>
      <w:r w:rsidR="003042F3" w:rsidRPr="009620FB">
        <w:rPr>
          <w:b/>
          <w:sz w:val="28"/>
          <w:szCs w:val="28"/>
        </w:rPr>
        <w:t>: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Вы </w:t>
      </w:r>
      <w:proofErr w:type="gramStart"/>
      <w:r w:rsidRPr="009620FB">
        <w:rPr>
          <w:sz w:val="28"/>
          <w:szCs w:val="28"/>
        </w:rPr>
        <w:t>слыхали</w:t>
      </w:r>
      <w:proofErr w:type="gramEnd"/>
      <w:r w:rsidRPr="009620FB">
        <w:rPr>
          <w:sz w:val="28"/>
          <w:szCs w:val="28"/>
        </w:rPr>
        <w:t xml:space="preserve"> о воде?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Говорят она везде!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В луже, в море, в океане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И в водопроводном кране.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Как сосулька замерзает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В дом туманом к нам вползает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На плите у нас кипит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Паром чайника шипит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Растворяет сахар в чае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Мы её не замечаем,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Мы привыкли, что вода –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Наша спутница всегда!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Без неё нам не умыться.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lastRenderedPageBreak/>
        <w:t>Не наесться, не напиться!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Смею вам я доложить –</w:t>
      </w:r>
    </w:p>
    <w:p w:rsidR="00037307" w:rsidRPr="009620FB" w:rsidRDefault="00037307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Без воды нам не прожить.</w:t>
      </w:r>
    </w:p>
    <w:p w:rsidR="007800AC" w:rsidRPr="009620FB" w:rsidRDefault="007800AC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  <w:lang w:val="en-US"/>
        </w:rPr>
        <w:t>III</w:t>
      </w:r>
      <w:r w:rsidRPr="009620FB">
        <w:rPr>
          <w:b/>
          <w:sz w:val="28"/>
          <w:szCs w:val="28"/>
        </w:rPr>
        <w:t>. Игровая часть.</w:t>
      </w:r>
    </w:p>
    <w:p w:rsidR="007800AC" w:rsidRPr="009620FB" w:rsidRDefault="00943153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Каждый класс делится на три группы. </w:t>
      </w:r>
    </w:p>
    <w:p w:rsidR="00943153" w:rsidRPr="009620FB" w:rsidRDefault="00943153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>1 группа</w:t>
      </w:r>
      <w:r w:rsidRPr="009620FB">
        <w:rPr>
          <w:sz w:val="28"/>
          <w:szCs w:val="28"/>
        </w:rPr>
        <w:t xml:space="preserve"> отправляется в путешествие по станциям: «Водопад вопросов» - кабинет истории; «Водопровод наоборот» - кабинет математики; «Море пословиц» - кабинет русского языка. За правильные ответы будете получать капельки. </w:t>
      </w:r>
    </w:p>
    <w:p w:rsidR="00943153" w:rsidRPr="009620FB" w:rsidRDefault="00943153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Для </w:t>
      </w:r>
      <w:r w:rsidRPr="009620FB">
        <w:rPr>
          <w:b/>
          <w:sz w:val="28"/>
          <w:szCs w:val="28"/>
        </w:rPr>
        <w:t>2 группы</w:t>
      </w:r>
      <w:r w:rsidRPr="009620FB">
        <w:rPr>
          <w:sz w:val="28"/>
          <w:szCs w:val="28"/>
        </w:rPr>
        <w:t xml:space="preserve"> в кабинете географии проводится мастер-класс по изготовлению кораблика. Тоже получаете капельки.</w:t>
      </w:r>
    </w:p>
    <w:p w:rsidR="00943153" w:rsidRPr="009620FB" w:rsidRDefault="00943153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>3 группа</w:t>
      </w:r>
      <w:r w:rsidRPr="009620FB">
        <w:rPr>
          <w:sz w:val="28"/>
          <w:szCs w:val="28"/>
        </w:rPr>
        <w:t xml:space="preserve"> составляют буклеты «22 марта - Всемирный день воды». Из готовых материалов, они разного направления, как о сбережении воды, так и не</w:t>
      </w:r>
      <w:r w:rsidR="009620FB">
        <w:rPr>
          <w:sz w:val="28"/>
          <w:szCs w:val="28"/>
        </w:rPr>
        <w:t>рациональном ее</w:t>
      </w:r>
      <w:r w:rsidRPr="009620FB">
        <w:rPr>
          <w:sz w:val="28"/>
          <w:szCs w:val="28"/>
        </w:rPr>
        <w:t xml:space="preserve"> расходовании. Детям необходимо выбрать правильные, правильно их расположить на листе и приклеить. Тоже получают за работу капельки.</w:t>
      </w:r>
    </w:p>
    <w:p w:rsidR="00293844" w:rsidRPr="009620FB" w:rsidRDefault="00293844" w:rsidP="009620FB">
      <w:pPr>
        <w:spacing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Карточки с заданиями для путешествия.</w:t>
      </w:r>
    </w:p>
    <w:p w:rsidR="00293844" w:rsidRPr="009620FB" w:rsidRDefault="00293844" w:rsidP="009620FB">
      <w:pPr>
        <w:spacing w:line="360" w:lineRule="auto"/>
        <w:jc w:val="center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1 станция  «Водопад вопросов»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1. Какая вода быстрее превратится в лёд - холодная или горячая? (горячая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2. Какие приспособления имеют животные для плавания? (ласты, плавники, перепонки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3.Какой злак растёт под слоем воды? (рис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4. Какие две рыбки, «обитающие» в разных сказках, исполняют желания поймавших их людей? (золотая рыбка, щука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5. Кто без глаз, а слезами плачет? (туча, сосулька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6. Кругом вода, а с питьём беда (океан, море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7. Как называется освобождение реки ото льда? (ледоход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8.Как называется расстояние от истока до устья реки? (длина реки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9. По морю идёт, идёт, а до берега дойдёт, тут и упадёт (волна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10. Прозрачен, как стекло, а не вставишь в окно (лёд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lastRenderedPageBreak/>
        <w:t>11. Детки сели на карниз и растут всё время вниз (сосульки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 xml:space="preserve">12.Чуть дрожит на ветерке лента на просторе. 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 xml:space="preserve">      Узкий кончик – в роднике, а широкий в море (река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13.Что такое « морская капуста»? (водоросли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14.Какое животное способно выпить 150 литров воды сразу? (верблюд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15.Один льёт, другой пьёт, третий зеленеет да растёт (дождь, земля, растения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16.Утром бусы засверкали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Всю траву собой заткали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А пошли искать их днём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Ищем, ищем – не найдём (роса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17.Белое, Красное, Чёрное, Жёлтое – что это? (названия морей)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proofErr w:type="gramStart"/>
      <w:r w:rsidRPr="009620FB">
        <w:rPr>
          <w:sz w:val="28"/>
          <w:szCs w:val="28"/>
        </w:rPr>
        <w:t>18.Сколько на нашей планете океанов? (четыре:</w:t>
      </w:r>
      <w:proofErr w:type="gramEnd"/>
      <w:r w:rsidRPr="009620FB">
        <w:rPr>
          <w:sz w:val="28"/>
          <w:szCs w:val="28"/>
        </w:rPr>
        <w:t xml:space="preserve"> </w:t>
      </w:r>
      <w:proofErr w:type="gramStart"/>
      <w:r w:rsidRPr="009620FB">
        <w:rPr>
          <w:sz w:val="28"/>
          <w:szCs w:val="28"/>
        </w:rPr>
        <w:t>Тихий, Атлантический, Северный Ледовитый, Индийский)</w:t>
      </w:r>
      <w:proofErr w:type="gramEnd"/>
    </w:p>
    <w:p w:rsidR="00293844" w:rsidRPr="009620FB" w:rsidRDefault="00293844" w:rsidP="009620FB">
      <w:pPr>
        <w:spacing w:line="360" w:lineRule="auto"/>
        <w:jc w:val="center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2  станция «Водопровод наоборот»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 xml:space="preserve">Ещё древнегреческий философ Фалес Милетский говорил, что вода – « единственное на земле вещество, встречающееся одновременно в трёх состояниях </w:t>
      </w:r>
      <w:proofErr w:type="gramStart"/>
      <w:r w:rsidRPr="009620FB">
        <w:rPr>
          <w:sz w:val="28"/>
          <w:szCs w:val="28"/>
        </w:rPr>
        <w:t>–т</w:t>
      </w:r>
      <w:proofErr w:type="gramEnd"/>
      <w:r w:rsidRPr="009620FB">
        <w:rPr>
          <w:sz w:val="28"/>
          <w:szCs w:val="28"/>
        </w:rPr>
        <w:t>вёрдом , жидком и газообразном»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 xml:space="preserve">- А в природе существуют около 1330 видов воды. Какой только воды не бывает на свете! 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 xml:space="preserve">-Есть вода морская, а есть вода…(речная), 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Мёртвая и …(живая)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Чистая и…(грязная)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 xml:space="preserve">Ну, в общем, </w:t>
      </w:r>
      <w:proofErr w:type="gramStart"/>
      <w:r w:rsidRPr="009620FB">
        <w:rPr>
          <w:sz w:val="28"/>
          <w:szCs w:val="28"/>
        </w:rPr>
        <w:t>разная</w:t>
      </w:r>
      <w:proofErr w:type="gramEnd"/>
      <w:r w:rsidRPr="009620FB">
        <w:rPr>
          <w:sz w:val="28"/>
          <w:szCs w:val="28"/>
        </w:rPr>
        <w:t>!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Сточная и …(проточная)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Озёрная и … (ключевая)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Газированная и…(минеральная)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Колодезная и …(водопроводная)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Дождевая и …(болотная)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Есть даже вода тяжёлая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lastRenderedPageBreak/>
        <w:t>А есть и вода весёлая.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Солёна</w:t>
      </w:r>
      <w:proofErr w:type="gramStart"/>
      <w:r w:rsidRPr="009620FB">
        <w:rPr>
          <w:sz w:val="28"/>
          <w:szCs w:val="28"/>
        </w:rPr>
        <w:t>я-</w:t>
      </w:r>
      <w:proofErr w:type="gramEnd"/>
      <w:r w:rsidRPr="009620FB">
        <w:rPr>
          <w:sz w:val="28"/>
          <w:szCs w:val="28"/>
        </w:rPr>
        <w:t>…(пресная)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Привозна</w:t>
      </w:r>
      <w:proofErr w:type="gramStart"/>
      <w:r w:rsidRPr="009620FB">
        <w:rPr>
          <w:sz w:val="28"/>
          <w:szCs w:val="28"/>
        </w:rPr>
        <w:t>я-</w:t>
      </w:r>
      <w:proofErr w:type="gramEnd"/>
      <w:r w:rsidRPr="009620FB">
        <w:rPr>
          <w:sz w:val="28"/>
          <w:szCs w:val="28"/>
        </w:rPr>
        <w:t>…(местная)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Целебна</w:t>
      </w:r>
      <w:proofErr w:type="gramStart"/>
      <w:r w:rsidRPr="009620FB">
        <w:rPr>
          <w:sz w:val="28"/>
          <w:szCs w:val="28"/>
        </w:rPr>
        <w:t>я-</w:t>
      </w:r>
      <w:proofErr w:type="gramEnd"/>
      <w:r w:rsidRPr="009620FB">
        <w:rPr>
          <w:sz w:val="28"/>
          <w:szCs w:val="28"/>
        </w:rPr>
        <w:t>…(лечебная)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Волшебная и талая,</w:t>
      </w:r>
    </w:p>
    <w:p w:rsidR="00293844" w:rsidRPr="009620FB" w:rsidRDefault="00293844" w:rsidP="009620FB">
      <w:pPr>
        <w:spacing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Большая и…(малая).</w:t>
      </w:r>
    </w:p>
    <w:p w:rsidR="00293844" w:rsidRPr="009620FB" w:rsidRDefault="00293844" w:rsidP="009620F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3 станция  «Море пословиц»</w:t>
      </w:r>
    </w:p>
    <w:p w:rsidR="00293844" w:rsidRPr="009620FB" w:rsidRDefault="00293844" w:rsidP="009620FB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В пословицах и поговорках с давних пор также воспевалась вода. Предлагаю собрать пословицы  о воде.</w:t>
      </w:r>
    </w:p>
    <w:p w:rsidR="00293844" w:rsidRPr="009620FB" w:rsidRDefault="00293844" w:rsidP="009620FB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9620FB">
        <w:rPr>
          <w:i/>
          <w:sz w:val="28"/>
          <w:szCs w:val="28"/>
        </w:rPr>
        <w:t>Капля по капле и камень долбит.</w:t>
      </w:r>
      <w:r w:rsidRPr="009620FB">
        <w:rPr>
          <w:i/>
          <w:sz w:val="28"/>
          <w:szCs w:val="28"/>
        </w:rPr>
        <w:br/>
        <w:t>Решетом воду мерить - потерять время.</w:t>
      </w:r>
      <w:r w:rsidRPr="009620FB">
        <w:rPr>
          <w:i/>
          <w:sz w:val="28"/>
          <w:szCs w:val="28"/>
        </w:rPr>
        <w:br/>
        <w:t>Правда в воде не тонет, в огне не горит.</w:t>
      </w:r>
      <w:r w:rsidRPr="009620FB">
        <w:rPr>
          <w:i/>
          <w:sz w:val="28"/>
          <w:szCs w:val="28"/>
        </w:rPr>
        <w:br/>
        <w:t>Не зная броду, не суйся в воду.</w:t>
      </w:r>
      <w:r w:rsidRPr="009620FB">
        <w:rPr>
          <w:i/>
          <w:sz w:val="28"/>
          <w:szCs w:val="28"/>
        </w:rPr>
        <w:br/>
        <w:t>Не плюй в колодезь - пригодится воды напиться.</w:t>
      </w:r>
      <w:r w:rsidRPr="009620FB">
        <w:rPr>
          <w:i/>
          <w:sz w:val="28"/>
          <w:szCs w:val="28"/>
        </w:rPr>
        <w:br/>
        <w:t>Краденое богатство исчезает, как лед тает.</w:t>
      </w:r>
    </w:p>
    <w:p w:rsidR="00293844" w:rsidRPr="009620FB" w:rsidRDefault="00293844" w:rsidP="009620FB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9620FB">
        <w:rPr>
          <w:b/>
          <w:sz w:val="28"/>
          <w:szCs w:val="28"/>
          <w:lang w:val="en-US"/>
        </w:rPr>
        <w:t>IV</w:t>
      </w:r>
      <w:r w:rsidRPr="009620FB">
        <w:rPr>
          <w:b/>
          <w:sz w:val="28"/>
          <w:szCs w:val="28"/>
        </w:rPr>
        <w:t>. Подведение итогов.</w:t>
      </w:r>
    </w:p>
    <w:p w:rsidR="00293844" w:rsidRPr="009620FB" w:rsidRDefault="00293844" w:rsidP="009620FB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9620FB">
        <w:rPr>
          <w:sz w:val="28"/>
          <w:szCs w:val="28"/>
        </w:rPr>
        <w:t>Подводим итоги конкурсов. Выставка корабликов и буклетов.</w:t>
      </w:r>
      <w:r w:rsidR="00CE15AD" w:rsidRPr="009620FB">
        <w:rPr>
          <w:sz w:val="28"/>
          <w:szCs w:val="28"/>
        </w:rPr>
        <w:t xml:space="preserve"> Подсчет капелек.</w:t>
      </w:r>
    </w:p>
    <w:p w:rsidR="00CE15AD" w:rsidRPr="009620FB" w:rsidRDefault="00CE15AD" w:rsidP="009620FB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gramStart"/>
      <w:r w:rsidRPr="009620FB">
        <w:rPr>
          <w:b/>
          <w:sz w:val="28"/>
          <w:szCs w:val="28"/>
          <w:lang w:val="en-US"/>
        </w:rPr>
        <w:t>V</w:t>
      </w:r>
      <w:r w:rsidRPr="009620FB">
        <w:rPr>
          <w:b/>
          <w:sz w:val="28"/>
          <w:szCs w:val="28"/>
        </w:rPr>
        <w:t>. Заключение.</w:t>
      </w:r>
      <w:proofErr w:type="gramEnd"/>
    </w:p>
    <w:p w:rsidR="00CE15AD" w:rsidRPr="009620FB" w:rsidRDefault="00CE15AD" w:rsidP="009620FB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620FB">
        <w:rPr>
          <w:b/>
          <w:sz w:val="28"/>
          <w:szCs w:val="28"/>
        </w:rPr>
        <w:t>Педагог:</w:t>
      </w:r>
    </w:p>
    <w:p w:rsidR="00CE15AD" w:rsidRPr="009620FB" w:rsidRDefault="00CE15AD" w:rsidP="009620F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Из-за бездумного использования, загрязнения питьевой воды на Земле становится все меньше. Наша задача -  охранять водные ресурсы Земли. День Воды назначен для того, чтобы привлечь внимание человечества к этой проблеме.</w:t>
      </w:r>
    </w:p>
    <w:p w:rsidR="00CE15AD" w:rsidRPr="009620FB" w:rsidRDefault="00CE15AD" w:rsidP="009620FB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>ученик:</w:t>
      </w:r>
      <w:r w:rsidRPr="009620FB">
        <w:rPr>
          <w:sz w:val="28"/>
          <w:szCs w:val="28"/>
        </w:rPr>
        <w:t xml:space="preserve"> Ежегодно все реки земного шара сносят в Мировой океан слой почвы толщиной более 6 миллиметров, что составляет 19 миллиардов тонн.</w:t>
      </w:r>
    </w:p>
    <w:p w:rsidR="00CE15AD" w:rsidRPr="009620FB" w:rsidRDefault="00CE15AD" w:rsidP="009620F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>Ученик:</w:t>
      </w:r>
      <w:r w:rsidRPr="009620FB">
        <w:rPr>
          <w:sz w:val="28"/>
          <w:szCs w:val="28"/>
        </w:rPr>
        <w:t xml:space="preserve"> В Мировой океан ежегодно поступает около 13-14 миллионов тонн нефтепродуктов. Нефть в водоемы попадает в результате утечки </w:t>
      </w:r>
      <w:r w:rsidRPr="009620FB">
        <w:rPr>
          <w:sz w:val="28"/>
          <w:szCs w:val="28"/>
        </w:rPr>
        <w:lastRenderedPageBreak/>
        <w:t>при погрузке танкеров, при авариях танкеров, сбросе остатков нефтяного груза.</w:t>
      </w:r>
    </w:p>
    <w:p w:rsidR="00CE15AD" w:rsidRPr="009620FB" w:rsidRDefault="00CE15AD" w:rsidP="009620F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>Ученик:</w:t>
      </w:r>
      <w:r w:rsidRPr="009620FB">
        <w:rPr>
          <w:sz w:val="28"/>
          <w:szCs w:val="28"/>
        </w:rPr>
        <w:t xml:space="preserve"> Ученые подсчитали, что каждый год во всем мире в водоемы попадает столько вредных веществ, что ими можно было бы заполнить 10 тысяч товарных поездов. Даже в водах Арктики нашли стиральный порошок.</w:t>
      </w:r>
    </w:p>
    <w:p w:rsidR="00CE15AD" w:rsidRPr="009620FB" w:rsidRDefault="00CE15AD" w:rsidP="009620FB">
      <w:pPr>
        <w:pStyle w:val="a3"/>
        <w:numPr>
          <w:ilvl w:val="0"/>
          <w:numId w:val="10"/>
        </w:num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620FB">
        <w:rPr>
          <w:b/>
          <w:sz w:val="28"/>
          <w:szCs w:val="28"/>
        </w:rPr>
        <w:t>Ученик:</w:t>
      </w:r>
      <w:r w:rsidRPr="009620FB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9620FB">
        <w:rPr>
          <w:b/>
          <w:i/>
          <w:sz w:val="28"/>
          <w:szCs w:val="28"/>
          <w:u w:val="single"/>
        </w:rPr>
        <w:t>Наше</w:t>
      </w:r>
      <w:proofErr w:type="gramEnd"/>
      <w:r w:rsidRPr="009620FB">
        <w:rPr>
          <w:b/>
          <w:i/>
          <w:sz w:val="28"/>
          <w:szCs w:val="28"/>
          <w:u w:val="single"/>
        </w:rPr>
        <w:t xml:space="preserve"> да:</w:t>
      </w:r>
      <w:r w:rsidRPr="009620FB">
        <w:rPr>
          <w:sz w:val="28"/>
          <w:szCs w:val="28"/>
        </w:rPr>
        <w:t xml:space="preserve"> миру и спокойствию, любви и уважению к природе, заводам без дыма, фабрикам без ядовитых стоков, автомашинам без удушливого выхлопа, тишине, разуму и науке, осторожности и мудрости.</w:t>
      </w:r>
    </w:p>
    <w:p w:rsidR="00CE15AD" w:rsidRPr="009620FB" w:rsidRDefault="00CE15AD" w:rsidP="009620F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>Ученик:</w:t>
      </w:r>
      <w:r w:rsidRPr="009620FB">
        <w:rPr>
          <w:b/>
          <w:i/>
          <w:sz w:val="28"/>
          <w:szCs w:val="28"/>
          <w:u w:val="single"/>
        </w:rPr>
        <w:t xml:space="preserve"> Наше нет:</w:t>
      </w:r>
      <w:r w:rsidRPr="009620FB">
        <w:rPr>
          <w:sz w:val="28"/>
          <w:szCs w:val="28"/>
        </w:rPr>
        <w:t xml:space="preserve"> любым войнам, любым битвам с природой, безграмотному природопользованию, всему тому, что грозит Земле, угрожает людям, каждому человеку – всем и по отдельности.</w:t>
      </w:r>
    </w:p>
    <w:p w:rsidR="00CE15AD" w:rsidRPr="009620FB" w:rsidRDefault="00CE15AD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>1</w:t>
      </w:r>
      <w:r w:rsidR="009620FB">
        <w:rPr>
          <w:b/>
          <w:sz w:val="28"/>
          <w:szCs w:val="28"/>
        </w:rPr>
        <w:t xml:space="preserve"> у</w:t>
      </w:r>
      <w:r w:rsidRPr="009620FB">
        <w:rPr>
          <w:b/>
          <w:sz w:val="28"/>
          <w:szCs w:val="28"/>
        </w:rPr>
        <w:t xml:space="preserve">ченик: </w:t>
      </w:r>
      <w:r w:rsidRPr="009620FB">
        <w:rPr>
          <w:b/>
          <w:i/>
          <w:sz w:val="28"/>
          <w:szCs w:val="28"/>
          <w:u w:val="single"/>
        </w:rPr>
        <w:t xml:space="preserve"> Мы предлагаем:</w:t>
      </w:r>
      <w:r w:rsidRPr="009620FB">
        <w:rPr>
          <w:sz w:val="28"/>
          <w:szCs w:val="28"/>
        </w:rPr>
        <w:t xml:space="preserve"> беречь и экономить питьевую воду за счет установки в квартирах счетчиков и использования </w:t>
      </w:r>
      <w:proofErr w:type="spellStart"/>
      <w:r w:rsidRPr="009620FB">
        <w:rPr>
          <w:sz w:val="28"/>
          <w:szCs w:val="28"/>
        </w:rPr>
        <w:t>водосберегающих</w:t>
      </w:r>
      <w:proofErr w:type="spellEnd"/>
      <w:r w:rsidRPr="009620FB">
        <w:rPr>
          <w:sz w:val="28"/>
          <w:szCs w:val="28"/>
        </w:rPr>
        <w:t xml:space="preserve">  технологий.</w:t>
      </w:r>
    </w:p>
    <w:p w:rsidR="00CE15AD" w:rsidRPr="009620FB" w:rsidRDefault="00CE15AD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b/>
          <w:sz w:val="28"/>
          <w:szCs w:val="28"/>
        </w:rPr>
        <w:t>Педагог:</w:t>
      </w:r>
      <w:r w:rsidRPr="009620FB">
        <w:rPr>
          <w:sz w:val="28"/>
          <w:szCs w:val="28"/>
        </w:rPr>
        <w:t xml:space="preserve"> Мы надеемся, что наше выступление поможет вам по-новому взглянуть на голубой наряд планеты.</w:t>
      </w:r>
      <w:r w:rsidR="000566EA" w:rsidRPr="009620FB">
        <w:rPr>
          <w:sz w:val="28"/>
          <w:szCs w:val="28"/>
        </w:rPr>
        <w:t xml:space="preserve"> Вот и подошло к концу наше мероприятие, посвященное воде. Я, надеюсь, что вы поняли, как необходима для жизни всего живого на планете вода и как нужно к ней </w:t>
      </w:r>
      <w:proofErr w:type="gramStart"/>
      <w:r w:rsidR="000566EA" w:rsidRPr="009620FB">
        <w:rPr>
          <w:sz w:val="28"/>
          <w:szCs w:val="28"/>
        </w:rPr>
        <w:t>относиться</w:t>
      </w:r>
      <w:proofErr w:type="gramEnd"/>
      <w:r w:rsidR="000566EA" w:rsidRPr="009620FB">
        <w:rPr>
          <w:sz w:val="28"/>
          <w:szCs w:val="28"/>
        </w:rPr>
        <w:t>, как беречь все водные ресурсы.</w:t>
      </w:r>
    </w:p>
    <w:p w:rsidR="00CE15AD" w:rsidRPr="009620FB" w:rsidRDefault="00CE15AD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 xml:space="preserve">Проходят эры – </w:t>
      </w:r>
      <w:proofErr w:type="spellStart"/>
      <w:r w:rsidRPr="009620FB">
        <w:rPr>
          <w:sz w:val="28"/>
          <w:szCs w:val="28"/>
        </w:rPr>
        <w:t>миллионолетья</w:t>
      </w:r>
      <w:proofErr w:type="spellEnd"/>
      <w:r w:rsidRPr="009620FB">
        <w:rPr>
          <w:sz w:val="28"/>
          <w:szCs w:val="28"/>
        </w:rPr>
        <w:t>,</w:t>
      </w:r>
    </w:p>
    <w:p w:rsidR="00CE15AD" w:rsidRPr="009620FB" w:rsidRDefault="00CE15AD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Земля живет, и будет жить всегда,</w:t>
      </w:r>
    </w:p>
    <w:p w:rsidR="00CE15AD" w:rsidRPr="009620FB" w:rsidRDefault="00CE15AD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Пока в артериях ее не иссякает</w:t>
      </w:r>
    </w:p>
    <w:p w:rsidR="00CE15AD" w:rsidRPr="009620FB" w:rsidRDefault="00CE15AD" w:rsidP="009620FB">
      <w:p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Источник Жизни – Чистая вода…</w:t>
      </w:r>
    </w:p>
    <w:p w:rsidR="00903974" w:rsidRPr="009620FB" w:rsidRDefault="00903974" w:rsidP="009620FB">
      <w:pPr>
        <w:spacing w:line="360" w:lineRule="auto"/>
        <w:jc w:val="center"/>
        <w:rPr>
          <w:sz w:val="28"/>
          <w:szCs w:val="28"/>
        </w:rPr>
      </w:pPr>
      <w:r w:rsidRPr="009620FB">
        <w:rPr>
          <w:b/>
          <w:sz w:val="28"/>
          <w:szCs w:val="28"/>
        </w:rPr>
        <w:t>Список литературы</w:t>
      </w:r>
    </w:p>
    <w:p w:rsidR="00903974" w:rsidRPr="009620FB" w:rsidRDefault="00903974" w:rsidP="009620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t>Ананьев В.А. Преподавание основ охраны природы в начальной школе. -  Томск, 1994г.</w:t>
      </w:r>
    </w:p>
    <w:p w:rsidR="00903974" w:rsidRPr="009620FB" w:rsidRDefault="00903974" w:rsidP="009620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9620FB">
        <w:rPr>
          <w:sz w:val="28"/>
          <w:szCs w:val="28"/>
        </w:rPr>
        <w:t>Молодова</w:t>
      </w:r>
      <w:proofErr w:type="spellEnd"/>
      <w:r w:rsidRPr="009620FB">
        <w:rPr>
          <w:sz w:val="28"/>
          <w:szCs w:val="28"/>
        </w:rPr>
        <w:t xml:space="preserve"> Л.П. Экологические праздники для детей: Учебно-методическое пособие. – М.: ЦГЛ, 2003. – 128 с.: ил.</w:t>
      </w:r>
    </w:p>
    <w:p w:rsidR="00903974" w:rsidRPr="009620FB" w:rsidRDefault="00903974" w:rsidP="009620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620FB">
        <w:rPr>
          <w:sz w:val="28"/>
          <w:szCs w:val="28"/>
        </w:rPr>
        <w:lastRenderedPageBreak/>
        <w:t>Международные экологические акции в школе. 7-9 классы (Конференции</w:t>
      </w:r>
      <w:proofErr w:type="gramStart"/>
      <w:r w:rsidRPr="009620FB">
        <w:rPr>
          <w:sz w:val="28"/>
          <w:szCs w:val="28"/>
        </w:rPr>
        <w:t>.</w:t>
      </w:r>
      <w:proofErr w:type="gramEnd"/>
      <w:r w:rsidRPr="009620FB">
        <w:rPr>
          <w:sz w:val="28"/>
          <w:szCs w:val="28"/>
        </w:rPr>
        <w:t xml:space="preserve"> </w:t>
      </w:r>
      <w:proofErr w:type="gramStart"/>
      <w:r w:rsidRPr="009620FB">
        <w:rPr>
          <w:sz w:val="28"/>
          <w:szCs w:val="28"/>
        </w:rPr>
        <w:t>п</w:t>
      </w:r>
      <w:proofErr w:type="gramEnd"/>
      <w:r w:rsidRPr="009620FB">
        <w:rPr>
          <w:sz w:val="28"/>
          <w:szCs w:val="28"/>
        </w:rPr>
        <w:t>раздники, ролевые игры, театрализованные представления) / Авт.-сост. Г.А.Фадеева. – Волгоград: Учитель, 2005. – 124 с.</w:t>
      </w:r>
    </w:p>
    <w:p w:rsidR="003C2941" w:rsidRPr="009620FB" w:rsidRDefault="008F290B" w:rsidP="009620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hyperlink r:id="rId8" w:history="1">
        <w:r w:rsidR="003C2941" w:rsidRPr="009620FB">
          <w:rPr>
            <w:rStyle w:val="a5"/>
            <w:sz w:val="28"/>
            <w:szCs w:val="28"/>
          </w:rPr>
          <w:t>http://ped-kopilka.ru/</w:t>
        </w:r>
      </w:hyperlink>
    </w:p>
    <w:p w:rsidR="003C2941" w:rsidRPr="008F290B" w:rsidRDefault="003C2941" w:rsidP="009620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620FB">
        <w:rPr>
          <w:bCs/>
          <w:sz w:val="28"/>
          <w:szCs w:val="28"/>
        </w:rPr>
        <w:t>Презентация учителя  начальных  классов</w:t>
      </w:r>
      <w:r w:rsidRPr="009620FB">
        <w:rPr>
          <w:sz w:val="28"/>
          <w:szCs w:val="28"/>
        </w:rPr>
        <w:t xml:space="preserve">  </w:t>
      </w:r>
      <w:proofErr w:type="spellStart"/>
      <w:r w:rsidRPr="009620FB">
        <w:rPr>
          <w:bCs/>
          <w:sz w:val="28"/>
          <w:szCs w:val="28"/>
        </w:rPr>
        <w:t>Комаловой</w:t>
      </w:r>
      <w:proofErr w:type="spellEnd"/>
      <w:r w:rsidRPr="009620FB">
        <w:rPr>
          <w:bCs/>
          <w:sz w:val="28"/>
          <w:szCs w:val="28"/>
        </w:rPr>
        <w:t xml:space="preserve">  Любовь  Александровны. </w:t>
      </w:r>
    </w:p>
    <w:p w:rsidR="008F290B" w:rsidRPr="009620FB" w:rsidRDefault="008F290B" w:rsidP="009620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териалы руководителя экологического кружка Ковалевской Нины И</w:t>
      </w:r>
      <w:bookmarkStart w:id="0" w:name="_GoBack"/>
      <w:bookmarkEnd w:id="0"/>
      <w:r>
        <w:rPr>
          <w:bCs/>
          <w:sz w:val="28"/>
          <w:szCs w:val="28"/>
        </w:rPr>
        <w:t>вановны.</w:t>
      </w:r>
    </w:p>
    <w:p w:rsidR="000E7BE1" w:rsidRPr="009620FB" w:rsidRDefault="000E7BE1" w:rsidP="009620FB">
      <w:pPr>
        <w:spacing w:line="360" w:lineRule="auto"/>
        <w:ind w:left="720"/>
        <w:jc w:val="both"/>
        <w:rPr>
          <w:sz w:val="28"/>
          <w:szCs w:val="28"/>
        </w:rPr>
      </w:pPr>
    </w:p>
    <w:p w:rsidR="00037307" w:rsidRPr="009620FB" w:rsidRDefault="00037307" w:rsidP="009620FB">
      <w:pPr>
        <w:spacing w:line="360" w:lineRule="auto"/>
        <w:jc w:val="center"/>
        <w:rPr>
          <w:sz w:val="28"/>
          <w:szCs w:val="28"/>
        </w:rPr>
      </w:pPr>
    </w:p>
    <w:sectPr w:rsidR="00037307" w:rsidRPr="009620FB" w:rsidSect="0096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C85"/>
    <w:multiLevelType w:val="multilevel"/>
    <w:tmpl w:val="F3DE46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i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4972"/>
    <w:multiLevelType w:val="hybridMultilevel"/>
    <w:tmpl w:val="6EB2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748E"/>
    <w:multiLevelType w:val="hybridMultilevel"/>
    <w:tmpl w:val="9A346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350BF"/>
    <w:multiLevelType w:val="hybridMultilevel"/>
    <w:tmpl w:val="4EFA6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A515C2"/>
    <w:multiLevelType w:val="hybridMultilevel"/>
    <w:tmpl w:val="6EB2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85FE9"/>
    <w:multiLevelType w:val="hybridMultilevel"/>
    <w:tmpl w:val="6EB2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30A60"/>
    <w:multiLevelType w:val="hybridMultilevel"/>
    <w:tmpl w:val="6EB2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E1B1E"/>
    <w:multiLevelType w:val="hybridMultilevel"/>
    <w:tmpl w:val="265E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4085D"/>
    <w:multiLevelType w:val="hybridMultilevel"/>
    <w:tmpl w:val="6EB2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A08"/>
    <w:rsid w:val="00037307"/>
    <w:rsid w:val="000566EA"/>
    <w:rsid w:val="000D0C46"/>
    <w:rsid w:val="000E7BE1"/>
    <w:rsid w:val="001E04EF"/>
    <w:rsid w:val="002513E7"/>
    <w:rsid w:val="00293844"/>
    <w:rsid w:val="002E15CA"/>
    <w:rsid w:val="003042F3"/>
    <w:rsid w:val="00374A08"/>
    <w:rsid w:val="003C2941"/>
    <w:rsid w:val="003E4381"/>
    <w:rsid w:val="00517354"/>
    <w:rsid w:val="00581FF8"/>
    <w:rsid w:val="005A1C2E"/>
    <w:rsid w:val="005E54A7"/>
    <w:rsid w:val="00617FD5"/>
    <w:rsid w:val="0071428B"/>
    <w:rsid w:val="007173B7"/>
    <w:rsid w:val="007800AC"/>
    <w:rsid w:val="007E27CC"/>
    <w:rsid w:val="00864356"/>
    <w:rsid w:val="008F290B"/>
    <w:rsid w:val="00903974"/>
    <w:rsid w:val="00943153"/>
    <w:rsid w:val="009620FB"/>
    <w:rsid w:val="009843EF"/>
    <w:rsid w:val="009F428F"/>
    <w:rsid w:val="00A00585"/>
    <w:rsid w:val="00AF5876"/>
    <w:rsid w:val="00B709B7"/>
    <w:rsid w:val="00B70C0A"/>
    <w:rsid w:val="00BC0CC9"/>
    <w:rsid w:val="00C03D46"/>
    <w:rsid w:val="00C53DF5"/>
    <w:rsid w:val="00CE15AD"/>
    <w:rsid w:val="00D06AF6"/>
    <w:rsid w:val="00D36F44"/>
    <w:rsid w:val="00D56B87"/>
    <w:rsid w:val="00DA64DC"/>
    <w:rsid w:val="00E116FF"/>
    <w:rsid w:val="00E6389F"/>
    <w:rsid w:val="00EF5362"/>
    <w:rsid w:val="00F04E02"/>
    <w:rsid w:val="00FB65A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A08"/>
    <w:pPr>
      <w:ind w:left="720"/>
      <w:contextualSpacing/>
    </w:pPr>
  </w:style>
  <w:style w:type="paragraph" w:customStyle="1" w:styleId="c1">
    <w:name w:val="c1"/>
    <w:basedOn w:val="a"/>
    <w:rsid w:val="00374A08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2938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3C29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20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0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5422-1577-4864-90F2-7D20708F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Ольга</cp:lastModifiedBy>
  <cp:revision>30</cp:revision>
  <dcterms:created xsi:type="dcterms:W3CDTF">2015-03-10T13:01:00Z</dcterms:created>
  <dcterms:modified xsi:type="dcterms:W3CDTF">2018-04-05T14:00:00Z</dcterms:modified>
</cp:coreProperties>
</file>